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70198C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70198C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4E5075E3" w:rsidR="00A749B5" w:rsidRPr="0070198C" w:rsidRDefault="00A749B5" w:rsidP="00A749B5">
      <w:pPr>
        <w:spacing w:after="0" w:line="240" w:lineRule="auto"/>
        <w:rPr>
          <w:rFonts w:asciiTheme="minorBidi" w:hAnsiTheme="minorBidi"/>
        </w:rPr>
      </w:pPr>
      <w:r w:rsidRPr="0070198C">
        <w:rPr>
          <w:rFonts w:asciiTheme="minorBidi" w:hAnsiTheme="minorBidi"/>
          <w:b/>
          <w:bCs/>
        </w:rPr>
        <w:t xml:space="preserve">Title: </w:t>
      </w:r>
      <w:r w:rsidR="003A4FCA">
        <w:rPr>
          <w:rFonts w:asciiTheme="minorBidi" w:hAnsiTheme="minorBidi"/>
        </w:rPr>
        <w:t>Vision-Based Path Coordination for Multiple Mobile Robots with Four Steering Wheels Using an Overhead Camera</w:t>
      </w:r>
    </w:p>
    <w:p w14:paraId="2B31B18F" w14:textId="2C7583C8" w:rsidR="00A749B5" w:rsidRPr="0070198C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4DF27590" w:rsidR="00A749B5" w:rsidRPr="003A4FCA" w:rsidRDefault="00A749B5" w:rsidP="00A749B5">
      <w:pPr>
        <w:spacing w:after="0" w:line="240" w:lineRule="auto"/>
        <w:rPr>
          <w:rFonts w:asciiTheme="minorBidi" w:hAnsiTheme="minorBidi"/>
        </w:rPr>
      </w:pPr>
      <w:r w:rsidRPr="003A4FCA">
        <w:rPr>
          <w:rFonts w:asciiTheme="minorBidi" w:hAnsiTheme="minorBidi"/>
          <w:b/>
          <w:bCs/>
        </w:rPr>
        <w:t>Author(s):</w:t>
      </w:r>
      <w:r w:rsidRPr="003A4FCA">
        <w:rPr>
          <w:rFonts w:asciiTheme="minorBidi" w:hAnsiTheme="minorBidi"/>
        </w:rPr>
        <w:t xml:space="preserve"> </w:t>
      </w:r>
      <w:r w:rsidR="003A4FCA" w:rsidRPr="003A4FCA">
        <w:rPr>
          <w:rFonts w:asciiTheme="minorBidi" w:hAnsiTheme="minorBidi"/>
        </w:rPr>
        <w:t>Zhara Ziaei, Reza Oftadeh, Jouni Matt</w:t>
      </w:r>
      <w:r w:rsidR="003A4FCA">
        <w:rPr>
          <w:rFonts w:asciiTheme="minorBidi" w:hAnsiTheme="minorBidi"/>
        </w:rPr>
        <w:t>ila</w:t>
      </w:r>
    </w:p>
    <w:p w14:paraId="39FF5AF8" w14:textId="77777777" w:rsidR="00A749B5" w:rsidRPr="003A4FCA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1B16CB31" w:rsidR="00A749B5" w:rsidRDefault="00A749B5" w:rsidP="00A749B5">
      <w:pPr>
        <w:spacing w:after="0" w:line="240" w:lineRule="auto"/>
        <w:rPr>
          <w:rFonts w:asciiTheme="minorBidi" w:hAnsiTheme="minorBidi"/>
        </w:rPr>
      </w:pPr>
      <w:r w:rsidRPr="0070198C">
        <w:rPr>
          <w:rFonts w:asciiTheme="minorBidi" w:hAnsiTheme="minorBidi"/>
          <w:b/>
          <w:bCs/>
        </w:rPr>
        <w:t>Date</w:t>
      </w:r>
      <w:r w:rsidR="007278DC">
        <w:rPr>
          <w:rFonts w:asciiTheme="minorBidi" w:hAnsiTheme="minorBidi"/>
          <w:b/>
          <w:bCs/>
        </w:rPr>
        <w:t>:</w:t>
      </w:r>
      <w:r w:rsidRPr="0070198C">
        <w:rPr>
          <w:rFonts w:asciiTheme="minorBidi" w:hAnsiTheme="minorBidi"/>
        </w:rPr>
        <w:t xml:space="preserve"> </w:t>
      </w:r>
      <w:r w:rsidR="00A7292B" w:rsidRPr="0070198C">
        <w:rPr>
          <w:rFonts w:asciiTheme="minorBidi" w:hAnsiTheme="minorBidi"/>
        </w:rPr>
        <w:t>(</w:t>
      </w:r>
      <w:r w:rsidR="007278DC">
        <w:rPr>
          <w:rFonts w:asciiTheme="minorBidi" w:hAnsiTheme="minorBidi"/>
        </w:rPr>
        <w:t>publication date in YYYY-MM)</w:t>
      </w:r>
    </w:p>
    <w:p w14:paraId="547DE314" w14:textId="77777777" w:rsidR="007278DC" w:rsidRPr="0070198C" w:rsidRDefault="007278DC" w:rsidP="00A749B5">
      <w:pPr>
        <w:spacing w:after="0" w:line="240" w:lineRule="auto"/>
        <w:rPr>
          <w:rFonts w:asciiTheme="minorBidi" w:hAnsiTheme="minorBidi"/>
        </w:rPr>
      </w:pPr>
    </w:p>
    <w:p w14:paraId="65CE8130" w14:textId="74825389" w:rsidR="00A749B5" w:rsidRDefault="007278DC" w:rsidP="00A749B5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Link</w:t>
      </w:r>
      <w:r w:rsidR="001F0A7C">
        <w:rPr>
          <w:rFonts w:asciiTheme="minorBidi" w:hAnsiTheme="minorBidi"/>
          <w:b/>
          <w:bCs/>
        </w:rPr>
        <w:t xml:space="preserve"> to paper</w:t>
      </w:r>
      <w:r>
        <w:rPr>
          <w:rFonts w:asciiTheme="minorBidi" w:hAnsiTheme="minorBidi"/>
          <w:b/>
          <w:bCs/>
        </w:rPr>
        <w:t xml:space="preserve">: </w:t>
      </w:r>
      <w:r>
        <w:rPr>
          <w:rFonts w:asciiTheme="minorBidi" w:hAnsiTheme="minorBidi"/>
        </w:rPr>
        <w:t>link to my github repo</w:t>
      </w:r>
    </w:p>
    <w:p w14:paraId="22933D11" w14:textId="77777777" w:rsidR="007278DC" w:rsidRPr="007278DC" w:rsidRDefault="007278DC" w:rsidP="00A749B5">
      <w:pPr>
        <w:spacing w:after="0" w:line="240" w:lineRule="auto"/>
        <w:rPr>
          <w:rFonts w:asciiTheme="minorBidi" w:hAnsiTheme="minorBidi"/>
        </w:rPr>
      </w:pPr>
    </w:p>
    <w:sdt>
      <w:sdtPr>
        <w:rPr>
          <w:rFonts w:asciiTheme="minorBidi" w:eastAsiaTheme="minorEastAsia" w:hAnsiTheme="minorBidi" w:cstheme="minorBidi"/>
          <w:color w:val="auto"/>
          <w:sz w:val="22"/>
          <w:szCs w:val="22"/>
          <w:lang w:val="en-CA" w:eastAsia="zh-CN"/>
        </w:rPr>
        <w:id w:val="1356386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6F7DFF" w14:textId="2DC661FF" w:rsidR="002A383A" w:rsidRPr="0070198C" w:rsidRDefault="002A383A" w:rsidP="00A749B5">
          <w:pPr>
            <w:pStyle w:val="TOCHeading"/>
            <w:spacing w:before="0" w:line="240" w:lineRule="auto"/>
            <w:rPr>
              <w:rFonts w:asciiTheme="minorBidi" w:hAnsiTheme="minorBidi" w:cstheme="minorBidi"/>
              <w:b/>
              <w:bCs/>
              <w:color w:val="auto"/>
              <w:sz w:val="22"/>
              <w:szCs w:val="22"/>
              <w:u w:val="single"/>
              <w:lang w:val="en-CA"/>
            </w:rPr>
          </w:pPr>
          <w:r w:rsidRPr="0070198C">
            <w:rPr>
              <w:rFonts w:asciiTheme="minorBidi" w:hAnsiTheme="minorBidi" w:cstheme="minorBidi"/>
              <w:b/>
              <w:bCs/>
              <w:color w:val="auto"/>
              <w:sz w:val="22"/>
              <w:szCs w:val="22"/>
              <w:u w:val="single"/>
              <w:lang w:val="en-CA"/>
            </w:rPr>
            <w:t>Table of Contents</w:t>
          </w:r>
        </w:p>
        <w:p w14:paraId="2EAA429D" w14:textId="77777777" w:rsidR="002A383A" w:rsidRPr="0070198C" w:rsidRDefault="002A383A" w:rsidP="00A749B5">
          <w:pPr>
            <w:spacing w:after="0" w:line="240" w:lineRule="auto"/>
            <w:rPr>
              <w:rFonts w:asciiTheme="minorBidi" w:hAnsiTheme="minorBidi"/>
              <w:lang w:eastAsia="en-US"/>
            </w:rPr>
          </w:pPr>
        </w:p>
        <w:p w14:paraId="2F930C2D" w14:textId="55371043" w:rsidR="00A749B5" w:rsidRPr="0070198C" w:rsidRDefault="002A383A" w:rsidP="00A749B5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r w:rsidRPr="0070198C">
            <w:rPr>
              <w:rFonts w:asciiTheme="minorBidi" w:hAnsiTheme="minorBidi"/>
            </w:rPr>
            <w:fldChar w:fldCharType="begin"/>
          </w:r>
          <w:r w:rsidRPr="0070198C">
            <w:rPr>
              <w:rFonts w:asciiTheme="minorBidi" w:hAnsiTheme="minorBidi"/>
            </w:rPr>
            <w:instrText xml:space="preserve"> TOC \o "1-3" \h \z \u </w:instrText>
          </w:r>
          <w:r w:rsidRPr="0070198C">
            <w:rPr>
              <w:rFonts w:asciiTheme="minorBidi" w:hAnsiTheme="minorBidi"/>
            </w:rPr>
            <w:fldChar w:fldCharType="separate"/>
          </w:r>
          <w:hyperlink w:anchor="_Toc92378461" w:history="1">
            <w:r w:rsidR="00A749B5" w:rsidRPr="0070198C">
              <w:rPr>
                <w:rStyle w:val="Hyperlink"/>
                <w:rFonts w:asciiTheme="minorBidi" w:hAnsiTheme="minorBidi"/>
                <w:noProof/>
              </w:rPr>
              <w:t>Section 1 - Overall Idea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ab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instrText xml:space="preserve"> PAGEREF _Toc92378461 \h </w:instrText>
            </w:r>
            <w:r w:rsidR="00A749B5" w:rsidRPr="0070198C">
              <w:rPr>
                <w:rFonts w:asciiTheme="minorBidi" w:hAnsiTheme="minorBidi"/>
                <w:noProof/>
                <w:webHidden/>
              </w:rPr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>0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14:paraId="3746D89D" w14:textId="755CAE6A" w:rsidR="00A749B5" w:rsidRPr="0070198C" w:rsidRDefault="00AD06D8" w:rsidP="00A749B5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hyperlink w:anchor="_Toc92378462" w:history="1">
            <w:r w:rsidR="00A749B5" w:rsidRPr="0070198C">
              <w:rPr>
                <w:rStyle w:val="Hyperlink"/>
                <w:rFonts w:asciiTheme="minorBidi" w:hAnsiTheme="minorBidi"/>
                <w:noProof/>
              </w:rPr>
              <w:t>Section 2 - Methodology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ab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instrText xml:space="preserve"> PAGEREF _Toc92378462 \h </w:instrText>
            </w:r>
            <w:r w:rsidR="00A749B5" w:rsidRPr="0070198C">
              <w:rPr>
                <w:rFonts w:asciiTheme="minorBidi" w:hAnsiTheme="minorBidi"/>
                <w:noProof/>
                <w:webHidden/>
              </w:rPr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>0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14:paraId="33F0D6B4" w14:textId="434BFCB9" w:rsidR="00A749B5" w:rsidRPr="0070198C" w:rsidRDefault="00AD06D8" w:rsidP="00A749B5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hyperlink w:anchor="_Toc92378463" w:history="1">
            <w:r w:rsidR="00A749B5" w:rsidRPr="0070198C">
              <w:rPr>
                <w:rStyle w:val="Hyperlink"/>
                <w:rFonts w:asciiTheme="minorBidi" w:hAnsiTheme="minorBidi"/>
                <w:noProof/>
                <w:lang w:val="fr-FR"/>
              </w:rPr>
              <w:t>Section 3 - Applications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ab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instrText xml:space="preserve"> PAGEREF _Toc92378463 \h </w:instrText>
            </w:r>
            <w:r w:rsidR="00A749B5" w:rsidRPr="0070198C">
              <w:rPr>
                <w:rFonts w:asciiTheme="minorBidi" w:hAnsiTheme="minorBidi"/>
                <w:noProof/>
                <w:webHidden/>
              </w:rPr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>0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14:paraId="39697ECC" w14:textId="4D73DD83" w:rsidR="00A749B5" w:rsidRPr="0070198C" w:rsidRDefault="00AD06D8" w:rsidP="00A749B5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hyperlink w:anchor="_Toc92378464" w:history="1">
            <w:r w:rsidR="00A749B5" w:rsidRPr="0070198C">
              <w:rPr>
                <w:rStyle w:val="Hyperlink"/>
                <w:rFonts w:asciiTheme="minorBidi" w:hAnsiTheme="minorBidi"/>
                <w:noProof/>
                <w:lang w:val="fr-FR"/>
              </w:rPr>
              <w:t>Section 4 - Future Development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ab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instrText xml:space="preserve"> PAGEREF _Toc92378464 \h </w:instrText>
            </w:r>
            <w:r w:rsidR="00A749B5" w:rsidRPr="0070198C">
              <w:rPr>
                <w:rFonts w:asciiTheme="minorBidi" w:hAnsiTheme="minorBidi"/>
                <w:noProof/>
                <w:webHidden/>
              </w:rPr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>0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14:paraId="1F3235EC" w14:textId="26911C83" w:rsidR="00A749B5" w:rsidRPr="0070198C" w:rsidRDefault="00AD06D8" w:rsidP="00A749B5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hyperlink w:anchor="_Toc92378465" w:history="1">
            <w:r w:rsidR="00A749B5" w:rsidRPr="0070198C">
              <w:rPr>
                <w:rStyle w:val="Hyperlink"/>
                <w:rFonts w:asciiTheme="minorBidi" w:hAnsiTheme="minorBidi"/>
                <w:noProof/>
                <w:lang w:val="fr-FR"/>
              </w:rPr>
              <w:t>Section 5 - Questions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ab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instrText xml:space="preserve"> PAGEREF _Toc92378465 \h </w:instrText>
            </w:r>
            <w:r w:rsidR="00A749B5" w:rsidRPr="0070198C">
              <w:rPr>
                <w:rFonts w:asciiTheme="minorBidi" w:hAnsiTheme="minorBidi"/>
                <w:noProof/>
                <w:webHidden/>
              </w:rPr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>0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14:paraId="644B6218" w14:textId="53EF3D18" w:rsidR="00A749B5" w:rsidRPr="0070198C" w:rsidRDefault="00AD06D8" w:rsidP="00A749B5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hyperlink w:anchor="_Toc92378466" w:history="1">
            <w:r w:rsidR="00A749B5" w:rsidRPr="0070198C">
              <w:rPr>
                <w:rStyle w:val="Hyperlink"/>
                <w:rFonts w:asciiTheme="minorBidi" w:hAnsiTheme="minorBidi"/>
                <w:noProof/>
                <w:lang w:val="fr-FR"/>
              </w:rPr>
              <w:t>Section 6 - Anything Else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ab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instrText xml:space="preserve"> PAGEREF _Toc92378466 \h </w:instrText>
            </w:r>
            <w:r w:rsidR="00A749B5" w:rsidRPr="0070198C">
              <w:rPr>
                <w:rFonts w:asciiTheme="minorBidi" w:hAnsiTheme="minorBidi"/>
                <w:noProof/>
                <w:webHidden/>
              </w:rPr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A749B5" w:rsidRPr="0070198C">
              <w:rPr>
                <w:rFonts w:asciiTheme="minorBidi" w:hAnsiTheme="minorBidi"/>
                <w:noProof/>
                <w:webHidden/>
              </w:rPr>
              <w:t>0</w:t>
            </w:r>
            <w:r w:rsidR="00A749B5" w:rsidRPr="0070198C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14:paraId="577D9BFE" w14:textId="3AFF17DF" w:rsidR="002A383A" w:rsidRPr="0070198C" w:rsidRDefault="002A383A" w:rsidP="00A749B5">
          <w:pPr>
            <w:spacing w:after="0" w:line="240" w:lineRule="auto"/>
            <w:rPr>
              <w:rFonts w:asciiTheme="minorBidi" w:hAnsiTheme="minorBidi"/>
            </w:rPr>
          </w:pPr>
          <w:r w:rsidRPr="0070198C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21023A4C" w14:textId="77777777" w:rsidR="00B00452" w:rsidRPr="0070198C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70198C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70198C">
        <w:rPr>
          <w:rFonts w:cstheme="minorBidi"/>
          <w:szCs w:val="22"/>
        </w:rPr>
        <w:t xml:space="preserve">Section 1 - </w:t>
      </w:r>
      <w:r w:rsidR="00CF4156" w:rsidRPr="0070198C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70198C" w:rsidRDefault="002A383A" w:rsidP="006F1257">
      <w:pPr>
        <w:spacing w:after="0" w:line="240" w:lineRule="auto"/>
        <w:rPr>
          <w:rFonts w:asciiTheme="minorBidi" w:hAnsiTheme="minorBidi"/>
        </w:rPr>
      </w:pPr>
    </w:p>
    <w:p w14:paraId="3C2F2A9E" w14:textId="2760E6AE" w:rsidR="00A7292B" w:rsidRPr="0070198C" w:rsidRDefault="00A7292B" w:rsidP="00A7292B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70198C">
        <w:rPr>
          <w:rFonts w:asciiTheme="minorBidi" w:hAnsiTheme="minorBidi"/>
        </w:rPr>
        <w:t>given A resources, B constraints, solve problem C in order to achieve result D</w:t>
      </w:r>
    </w:p>
    <w:p w14:paraId="71CB771C" w14:textId="6CFCA20A" w:rsidR="00A7292B" w:rsidRPr="0070198C" w:rsidRDefault="00A7292B" w:rsidP="00A7292B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70198C">
        <w:rPr>
          <w:rFonts w:asciiTheme="minorBidi" w:hAnsiTheme="minorBidi"/>
        </w:rPr>
        <w:t>look at abscract, and conclusion for A, B, C</w:t>
      </w:r>
    </w:p>
    <w:p w14:paraId="31B068B4" w14:textId="5604ACC2" w:rsidR="00A7292B" w:rsidRPr="0070198C" w:rsidRDefault="00A7292B" w:rsidP="00A7292B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70198C">
        <w:rPr>
          <w:rFonts w:asciiTheme="minorBidi" w:hAnsiTheme="minorBidi"/>
        </w:rPr>
        <w:t>look intro for result D, or the reason behind it</w:t>
      </w:r>
    </w:p>
    <w:p w14:paraId="4AFB6972" w14:textId="77777777" w:rsidR="006F1257" w:rsidRPr="0070198C" w:rsidRDefault="006F1257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70198C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70198C">
        <w:rPr>
          <w:rFonts w:cstheme="minorBidi"/>
          <w:szCs w:val="22"/>
        </w:rPr>
        <w:t xml:space="preserve">Section 2 - </w:t>
      </w:r>
      <w:r w:rsidR="00CF4156" w:rsidRPr="0070198C">
        <w:rPr>
          <w:rFonts w:cstheme="minorBidi"/>
          <w:szCs w:val="22"/>
        </w:rPr>
        <w:t>Methodology</w:t>
      </w:r>
      <w:bookmarkEnd w:id="1"/>
    </w:p>
    <w:p w14:paraId="0489AB83" w14:textId="1507BFBB" w:rsidR="00A7292B" w:rsidRPr="0070198C" w:rsidRDefault="00A7292B" w:rsidP="00A7292B">
      <w:pPr>
        <w:pStyle w:val="ListParagraph"/>
        <w:rPr>
          <w:rFonts w:asciiTheme="minorBidi" w:hAnsiTheme="minorBidi"/>
        </w:rPr>
      </w:pPr>
    </w:p>
    <w:p w14:paraId="655324A6" w14:textId="74244EEE" w:rsidR="00A7292B" w:rsidRPr="0070198C" w:rsidRDefault="00A7292B" w:rsidP="00A7292B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0198C">
        <w:rPr>
          <w:rFonts w:asciiTheme="minorBidi" w:hAnsiTheme="minorBidi"/>
        </w:rPr>
        <w:t>how the paper proposes to solve the problem / achieve desired result</w:t>
      </w:r>
    </w:p>
    <w:p w14:paraId="419AAF09" w14:textId="4B687536" w:rsidR="00A7292B" w:rsidRPr="0070198C" w:rsidRDefault="00A7292B" w:rsidP="0070198C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0198C">
        <w:rPr>
          <w:rFonts w:asciiTheme="minorBidi" w:hAnsiTheme="minorBidi"/>
        </w:rPr>
        <w:t>what frameworks / systems / methods?</w:t>
      </w:r>
    </w:p>
    <w:p w14:paraId="7758F865" w14:textId="3C880617" w:rsidR="002A383A" w:rsidRPr="0070198C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2" w:name="_Toc92378463"/>
      <w:r w:rsidRPr="0070198C">
        <w:rPr>
          <w:rFonts w:cstheme="minorBidi"/>
          <w:szCs w:val="22"/>
        </w:rPr>
        <w:t xml:space="preserve">Section 3 - </w:t>
      </w:r>
      <w:r w:rsidR="00CF4156" w:rsidRPr="0070198C">
        <w:rPr>
          <w:rFonts w:cstheme="minorBidi"/>
          <w:szCs w:val="22"/>
        </w:rPr>
        <w:t>Applications</w:t>
      </w:r>
      <w:bookmarkEnd w:id="2"/>
    </w:p>
    <w:p w14:paraId="495E7626" w14:textId="27C8D358" w:rsidR="006F1257" w:rsidRPr="0070198C" w:rsidRDefault="006F1257" w:rsidP="006F1257">
      <w:pPr>
        <w:rPr>
          <w:rFonts w:asciiTheme="minorBidi" w:hAnsiTheme="minorBidi"/>
        </w:rPr>
      </w:pPr>
    </w:p>
    <w:p w14:paraId="5E60A6C4" w14:textId="01B0CCD8" w:rsidR="00A7292B" w:rsidRPr="0070198C" w:rsidRDefault="00A7292B" w:rsidP="00A7292B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0198C">
        <w:rPr>
          <w:rFonts w:asciiTheme="minorBidi" w:hAnsiTheme="minorBidi"/>
        </w:rPr>
        <w:t>Related work - what can be done with it?</w:t>
      </w:r>
    </w:p>
    <w:p w14:paraId="7B73A0EB" w14:textId="77777777" w:rsidR="002A383A" w:rsidRPr="0070198C" w:rsidRDefault="002A383A" w:rsidP="00A749B5">
      <w:pPr>
        <w:spacing w:after="0" w:line="240" w:lineRule="auto"/>
        <w:rPr>
          <w:rFonts w:asciiTheme="minorBidi" w:hAnsiTheme="minorBidi"/>
        </w:rPr>
      </w:pPr>
    </w:p>
    <w:p w14:paraId="2B3E2EE8" w14:textId="00D4167E" w:rsidR="002A383A" w:rsidRPr="0070198C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70198C">
        <w:rPr>
          <w:rFonts w:cstheme="minorBidi"/>
          <w:szCs w:val="22"/>
        </w:rPr>
        <w:t xml:space="preserve">Section 4 - </w:t>
      </w:r>
      <w:r w:rsidR="00CF4156" w:rsidRPr="0070198C">
        <w:rPr>
          <w:rFonts w:cstheme="minorBidi"/>
          <w:szCs w:val="22"/>
        </w:rPr>
        <w:t>Future Development</w:t>
      </w:r>
      <w:bookmarkEnd w:id="3"/>
      <w:r w:rsidR="00CF4156" w:rsidRPr="0070198C">
        <w:rPr>
          <w:rFonts w:cstheme="minorBidi"/>
          <w:szCs w:val="22"/>
        </w:rPr>
        <w:t xml:space="preserve"> </w:t>
      </w:r>
    </w:p>
    <w:p w14:paraId="2B1E19BF" w14:textId="76AF26E6" w:rsidR="00CF4156" w:rsidRPr="0070198C" w:rsidRDefault="00CF4156" w:rsidP="00A749B5">
      <w:pPr>
        <w:rPr>
          <w:rFonts w:asciiTheme="minorBidi" w:hAnsiTheme="minorBidi"/>
        </w:rPr>
      </w:pPr>
    </w:p>
    <w:p w14:paraId="38743ABF" w14:textId="76C64032" w:rsidR="00A7292B" w:rsidRPr="0070198C" w:rsidRDefault="00A7292B" w:rsidP="00A7292B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0198C">
        <w:rPr>
          <w:rFonts w:asciiTheme="minorBidi" w:hAnsiTheme="minorBidi"/>
        </w:rPr>
        <w:t>How can the work be expanded</w:t>
      </w:r>
    </w:p>
    <w:p w14:paraId="2BE3FBBF" w14:textId="1FEF35C8" w:rsidR="00CF4156" w:rsidRPr="0070198C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70198C">
        <w:rPr>
          <w:rFonts w:cstheme="minorBidi"/>
          <w:szCs w:val="22"/>
        </w:rPr>
        <w:t>Section 5 - Questions</w:t>
      </w:r>
      <w:bookmarkEnd w:id="4"/>
      <w:r w:rsidRPr="0070198C">
        <w:rPr>
          <w:rFonts w:cstheme="minorBidi"/>
          <w:szCs w:val="22"/>
        </w:rPr>
        <w:t xml:space="preserve"> </w:t>
      </w:r>
    </w:p>
    <w:p w14:paraId="36EEEBB6" w14:textId="2E99AA70" w:rsidR="00CF4156" w:rsidRPr="0070198C" w:rsidRDefault="00CF4156" w:rsidP="00A749B5">
      <w:pPr>
        <w:rPr>
          <w:rFonts w:asciiTheme="minorBidi" w:hAnsiTheme="minorBidi"/>
        </w:rPr>
      </w:pPr>
    </w:p>
    <w:p w14:paraId="582C504B" w14:textId="540F30EB" w:rsidR="00A7292B" w:rsidRPr="0070198C" w:rsidRDefault="00A7292B" w:rsidP="00A7292B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0198C">
        <w:rPr>
          <w:rFonts w:asciiTheme="minorBidi" w:hAnsiTheme="minorBidi"/>
        </w:rPr>
        <w:t>Any questions I have on the paper</w:t>
      </w:r>
    </w:p>
    <w:p w14:paraId="5E767969" w14:textId="601A0A8A" w:rsidR="00CF4156" w:rsidRPr="0070198C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70198C">
        <w:rPr>
          <w:rFonts w:cstheme="minorBidi"/>
          <w:szCs w:val="22"/>
        </w:rPr>
        <w:t xml:space="preserve">Section </w:t>
      </w:r>
      <w:r w:rsidR="000A559E" w:rsidRPr="0070198C">
        <w:rPr>
          <w:rFonts w:cstheme="minorBidi"/>
          <w:szCs w:val="22"/>
        </w:rPr>
        <w:t>6</w:t>
      </w:r>
      <w:r w:rsidRPr="0070198C">
        <w:rPr>
          <w:rFonts w:cstheme="minorBidi"/>
          <w:szCs w:val="22"/>
        </w:rPr>
        <w:t xml:space="preserve"> - Anything Else</w:t>
      </w:r>
      <w:bookmarkEnd w:id="5"/>
      <w:r w:rsidRPr="0070198C">
        <w:rPr>
          <w:rFonts w:cstheme="minorBidi"/>
          <w:szCs w:val="22"/>
        </w:rPr>
        <w:t xml:space="preserve"> </w:t>
      </w:r>
    </w:p>
    <w:p w14:paraId="43A2FAA6" w14:textId="65D49870" w:rsidR="00CF4156" w:rsidRPr="0070198C" w:rsidRDefault="00CF4156" w:rsidP="00A749B5">
      <w:pPr>
        <w:rPr>
          <w:rFonts w:asciiTheme="minorBidi" w:hAnsiTheme="minorBidi"/>
        </w:rPr>
      </w:pPr>
    </w:p>
    <w:p w14:paraId="27E8DE33" w14:textId="3E25FBAA" w:rsidR="00A7292B" w:rsidRPr="0070198C" w:rsidRDefault="00A7292B" w:rsidP="00A7292B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70198C">
        <w:rPr>
          <w:rFonts w:asciiTheme="minorBidi" w:hAnsiTheme="minorBidi"/>
        </w:rPr>
        <w:lastRenderedPageBreak/>
        <w:t>Any other comments on the paper that don’t fit in the other sections</w:t>
      </w:r>
    </w:p>
    <w:p w14:paraId="65A45046" w14:textId="77777777" w:rsidR="00CF4156" w:rsidRPr="0070198C" w:rsidRDefault="00CF4156" w:rsidP="00A749B5">
      <w:pPr>
        <w:pStyle w:val="Heading1"/>
        <w:rPr>
          <w:rFonts w:asciiTheme="minorBidi" w:hAnsiTheme="minorBidi" w:cstheme="minorBidi"/>
          <w:sz w:val="22"/>
          <w:szCs w:val="22"/>
        </w:rPr>
      </w:pPr>
    </w:p>
    <w:sectPr w:rsidR="00CF4156" w:rsidRPr="0070198C" w:rsidSect="002A383A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F4E" w14:textId="77777777" w:rsidR="00AD06D8" w:rsidRDefault="00AD06D8" w:rsidP="002A383A">
      <w:pPr>
        <w:spacing w:after="0" w:line="240" w:lineRule="auto"/>
      </w:pPr>
      <w:r>
        <w:separator/>
      </w:r>
    </w:p>
  </w:endnote>
  <w:endnote w:type="continuationSeparator" w:id="0">
    <w:p w14:paraId="2F18B069" w14:textId="77777777" w:rsidR="00AD06D8" w:rsidRDefault="00AD06D8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77F8" w14:textId="77777777" w:rsidR="00AD06D8" w:rsidRDefault="00AD06D8" w:rsidP="002A383A">
      <w:pPr>
        <w:spacing w:after="0" w:line="240" w:lineRule="auto"/>
      </w:pPr>
      <w:r>
        <w:separator/>
      </w:r>
    </w:p>
  </w:footnote>
  <w:footnote w:type="continuationSeparator" w:id="0">
    <w:p w14:paraId="1AC79DA3" w14:textId="77777777" w:rsidR="00AD06D8" w:rsidRDefault="00AD06D8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10457A"/>
    <w:rsid w:val="0012037A"/>
    <w:rsid w:val="0012610C"/>
    <w:rsid w:val="001F0A7C"/>
    <w:rsid w:val="002A383A"/>
    <w:rsid w:val="002F409E"/>
    <w:rsid w:val="003803CC"/>
    <w:rsid w:val="003854D1"/>
    <w:rsid w:val="003A4FCA"/>
    <w:rsid w:val="003B1840"/>
    <w:rsid w:val="00404D59"/>
    <w:rsid w:val="00453B47"/>
    <w:rsid w:val="004A772E"/>
    <w:rsid w:val="004E0A85"/>
    <w:rsid w:val="005444C3"/>
    <w:rsid w:val="0056358C"/>
    <w:rsid w:val="00572FCA"/>
    <w:rsid w:val="005F70BB"/>
    <w:rsid w:val="00627526"/>
    <w:rsid w:val="006312C5"/>
    <w:rsid w:val="006F1257"/>
    <w:rsid w:val="0070198C"/>
    <w:rsid w:val="007278DC"/>
    <w:rsid w:val="00762199"/>
    <w:rsid w:val="00803382"/>
    <w:rsid w:val="00A7292B"/>
    <w:rsid w:val="00A749B5"/>
    <w:rsid w:val="00AD06D8"/>
    <w:rsid w:val="00B00452"/>
    <w:rsid w:val="00B40F8B"/>
    <w:rsid w:val="00BB152E"/>
    <w:rsid w:val="00C33ED7"/>
    <w:rsid w:val="00CF4156"/>
    <w:rsid w:val="00E405F0"/>
    <w:rsid w:val="00E80999"/>
    <w:rsid w:val="00E82766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6</cp:revision>
  <dcterms:created xsi:type="dcterms:W3CDTF">2022-01-06T21:29:00Z</dcterms:created>
  <dcterms:modified xsi:type="dcterms:W3CDTF">2022-01-13T14:43:00Z</dcterms:modified>
</cp:coreProperties>
</file>